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TO VICTORY THE STORY OF THE RECONQUEST OF THE ALEUT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TO VICTORY THE STORY OF THE RECONQUEST OF THE ALEUT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66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RIDGE TO VICTORY THE STORY OF THE RECONQUEST OF THE ALEUT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